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F36" w:rsidRPr="00BE6497" w:rsidRDefault="00167A9B" w:rsidP="00ED1F36">
      <w:pPr>
        <w:jc w:val="both"/>
        <w:rPr>
          <w:i/>
        </w:rPr>
      </w:pPr>
      <w:r w:rsidRPr="003A77FC">
        <w:rPr>
          <w:i/>
          <w:color w:val="000000"/>
        </w:rPr>
        <w:t>mam w tym mieście</w:t>
      </w:r>
      <w:r>
        <w:rPr>
          <w:i/>
          <w:color w:val="000000"/>
        </w:rPr>
        <w:t>”</w:t>
      </w:r>
      <w:r w:rsidRPr="003A77FC">
        <w:rPr>
          <w:i/>
          <w:color w:val="000000"/>
        </w:rPr>
        <w:t>. Pozostał więc i głosił im słowo Boże przez rok i sześć miesięcy.</w:t>
      </w:r>
      <w:r w:rsidRPr="00167A9B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424D6B" w:rsidP="00ED1F36">
      <w:pPr>
        <w:jc w:val="both"/>
        <w:rPr>
          <w:i/>
        </w:rPr>
      </w:pPr>
      <w:r>
        <w:t>Każdy człowiek ma kiedyś dość niepowodzeń, cierpienia, swoich własnych lęków. Święty Paweł także przeżywał kryzys związany z lękiem o swoje życie, a wydawać by się mogło, że jest nie do złamania. Każdy z nas musi się zmierzyć z swoim lękiem takim czy innym. Lęk bowiem przynależy do człowieczeństwa po grzechu pierworodnym. Można go pokonać mocą zmartwychwstałego Jezusa, albo zostać pokonanym. Co zrobimy z naszym lękiem zależy od nas?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424D6B" w:rsidRPr="00424B0E" w:rsidRDefault="00424D6B" w:rsidP="00424D6B">
      <w:pPr>
        <w:jc w:val="both"/>
        <w:rPr>
          <w:b/>
        </w:rPr>
      </w:pPr>
      <w:r>
        <w:t xml:space="preserve">Czy odkryłeś lęki w swoim życiu? Czego się lękasz? Co z nimi robisz? </w:t>
      </w:r>
      <w:r>
        <w:rPr>
          <w:b/>
        </w:rPr>
        <w:t xml:space="preserve">Pomódl się: </w:t>
      </w:r>
      <w:r>
        <w:t>Jezu, dziękuję Ci, że mogę się zmierzyć ze swoimi lękami. Dziękuję, że jesteś moją siłą.</w:t>
      </w:r>
    </w:p>
    <w:p w:rsidR="00424D6B" w:rsidRDefault="00424D6B" w:rsidP="00424D6B">
      <w:pPr>
        <w:spacing w:line="120" w:lineRule="auto"/>
        <w:jc w:val="both"/>
        <w:rPr>
          <w:b/>
        </w:rPr>
      </w:pPr>
    </w:p>
    <w:p w:rsidR="00424D6B" w:rsidRDefault="00424D6B" w:rsidP="00424D6B">
      <w:pPr>
        <w:jc w:val="both"/>
        <w:rPr>
          <w:b/>
        </w:rPr>
      </w:pPr>
      <w:r>
        <w:rPr>
          <w:b/>
        </w:rPr>
        <w:t>2</w:t>
      </w:r>
      <w:r w:rsidR="00ED1F36">
        <w:rPr>
          <w:b/>
        </w:rPr>
        <w:t>0</w:t>
      </w:r>
      <w:r>
        <w:rPr>
          <w:b/>
        </w:rPr>
        <w:t xml:space="preserve"> maja </w:t>
      </w:r>
      <w:r w:rsidR="00ED1F36">
        <w:rPr>
          <w:b/>
        </w:rPr>
        <w:t>2023</w:t>
      </w:r>
      <w:r>
        <w:rPr>
          <w:b/>
        </w:rPr>
        <w:t xml:space="preserve">, sobota </w:t>
      </w:r>
      <w:r w:rsidR="007461C0">
        <w:rPr>
          <w:b/>
        </w:rPr>
        <w:tab/>
      </w:r>
      <w:r w:rsidR="007461C0">
        <w:rPr>
          <w:b/>
        </w:rPr>
        <w:tab/>
      </w:r>
      <w:r w:rsidR="007461C0">
        <w:rPr>
          <w:b/>
        </w:rPr>
        <w:tab/>
        <w:t xml:space="preserve">   </w:t>
      </w:r>
      <w:proofErr w:type="spellStart"/>
      <w:r w:rsidR="007461C0" w:rsidRPr="007461C0">
        <w:rPr>
          <w:sz w:val="20"/>
        </w:rPr>
        <w:t>Dz</w:t>
      </w:r>
      <w:proofErr w:type="spellEnd"/>
      <w:r w:rsidR="007461C0" w:rsidRPr="007461C0">
        <w:rPr>
          <w:sz w:val="20"/>
        </w:rPr>
        <w:t xml:space="preserve"> 18,23-28; </w:t>
      </w:r>
      <w:proofErr w:type="spellStart"/>
      <w:r w:rsidR="007461C0" w:rsidRPr="007461C0">
        <w:rPr>
          <w:sz w:val="20"/>
        </w:rPr>
        <w:t>Ps</w:t>
      </w:r>
      <w:proofErr w:type="spellEnd"/>
      <w:r w:rsidR="007461C0" w:rsidRPr="007461C0">
        <w:rPr>
          <w:sz w:val="20"/>
        </w:rPr>
        <w:t xml:space="preserve"> 47,2-10; J 16,23-28</w:t>
      </w:r>
    </w:p>
    <w:p w:rsidR="00424D6B" w:rsidRPr="004B586A" w:rsidRDefault="00424D6B" w:rsidP="00424D6B">
      <w:pPr>
        <w:jc w:val="center"/>
      </w:pPr>
      <w:r>
        <w:rPr>
          <w:b/>
        </w:rPr>
        <w:t>SPOTKAĆ ZMARTWYCHWSTAŁEGO, TO GŁOSIĆ JEZUSA</w:t>
      </w:r>
    </w:p>
    <w:p w:rsidR="00424D6B" w:rsidRDefault="00424D6B" w:rsidP="00424D6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8, 24-26a</w:t>
      </w:r>
    </w:p>
    <w:p w:rsidR="00424D6B" w:rsidRPr="00BE6497" w:rsidRDefault="00424D6B" w:rsidP="00424D6B">
      <w:pPr>
        <w:jc w:val="both"/>
        <w:rPr>
          <w:i/>
        </w:rPr>
      </w:pPr>
      <w:r w:rsidRPr="00BE6497">
        <w:rPr>
          <w:i/>
          <w:color w:val="000000"/>
        </w:rPr>
        <w:t xml:space="preserve">Pewien Żyd, imieniem </w:t>
      </w:r>
      <w:proofErr w:type="spellStart"/>
      <w:r w:rsidRPr="00BE6497">
        <w:rPr>
          <w:i/>
          <w:color w:val="000000"/>
        </w:rPr>
        <w:t>Apollos</w:t>
      </w:r>
      <w:proofErr w:type="spellEnd"/>
      <w:r w:rsidRPr="00BE6497">
        <w:rPr>
          <w:i/>
          <w:color w:val="000000"/>
        </w:rPr>
        <w:t>, rodem z Aleksandrii, człowiek uczony i znający świetnie Pisma, przybył do Efezu. Znał on już drogę Pańską, przemawiał z wielkim zapałem i nauczał dokładnie tego, co dotyczyło Jezusa, znając tylko chrzest Janowy. Zaczął on odważnie przemawiać w synagodze.</w:t>
      </w:r>
      <w:bookmarkStart w:id="0" w:name="OLE_LINK7"/>
      <w:bookmarkStart w:id="1" w:name="OLE_LINK8"/>
      <w:bookmarkStart w:id="2" w:name="OLE_LINK9"/>
    </w:p>
    <w:p w:rsidR="00424D6B" w:rsidRPr="00052E8D" w:rsidRDefault="00424D6B" w:rsidP="00424D6B">
      <w:pPr>
        <w:spacing w:line="120" w:lineRule="auto"/>
        <w:jc w:val="both"/>
        <w:rPr>
          <w:sz w:val="16"/>
          <w:szCs w:val="16"/>
        </w:rPr>
      </w:pPr>
    </w:p>
    <w:bookmarkEnd w:id="0"/>
    <w:bookmarkEnd w:id="1"/>
    <w:bookmarkEnd w:id="2"/>
    <w:p w:rsidR="00ED1F36" w:rsidRPr="00BE6497" w:rsidRDefault="00424D6B" w:rsidP="00ED1F36">
      <w:pPr>
        <w:jc w:val="both"/>
        <w:rPr>
          <w:i/>
        </w:rPr>
      </w:pPr>
      <w:r>
        <w:t>G</w:t>
      </w:r>
      <w:r w:rsidRPr="00052E8D">
        <w:t>łosi</w:t>
      </w:r>
      <w:r>
        <w:t>ć</w:t>
      </w:r>
      <w:r w:rsidRPr="00052E8D">
        <w:t xml:space="preserve"> Jezusa Chrystusa </w:t>
      </w:r>
      <w:r>
        <w:t xml:space="preserve">mogą zarówno uczeni jak i prości ludzie żyjący z ciężkiej pracy własnych rąk. </w:t>
      </w:r>
      <w:proofErr w:type="spellStart"/>
      <w:r>
        <w:t>Apollos</w:t>
      </w:r>
      <w:proofErr w:type="spellEnd"/>
      <w:r>
        <w:t xml:space="preserve"> i Szaweł z </w:t>
      </w:r>
      <w:proofErr w:type="spellStart"/>
      <w:r>
        <w:t>Tarsu</w:t>
      </w:r>
      <w:proofErr w:type="spellEnd"/>
      <w:r>
        <w:t xml:space="preserve"> byli ludźmi dobrze wykształconymi jak na ówczesne czasy. Szymon Piotr i większość apostołów to rybacy, ludzie wyćwiczeni w ciężkiej pracy. Niezależnie kim jesteśmy, wezwani zostaliśmy do głoszenia Jezusa ukrzyżowanego i zmartwychwstałego. Przede wszystkim w swoim życiu.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424D6B" w:rsidRDefault="00424D6B" w:rsidP="00424D6B">
      <w:pPr>
        <w:jc w:val="both"/>
      </w:pPr>
      <w:r>
        <w:t xml:space="preserve">Czy żyjesz doświadczeniem Jezusa ukrzyżowanego i zmartwychwstałego? Czy objawiasz tego Jezusa innym? </w:t>
      </w:r>
      <w:r>
        <w:rPr>
          <w:b/>
        </w:rPr>
        <w:t xml:space="preserve">Pomódl się: </w:t>
      </w:r>
      <w:r>
        <w:t>Jezu, dziękuję Ci, że mogę Ciebie doświadczyć w swoim życiu.</w:t>
      </w:r>
    </w:p>
    <w:p w:rsidR="00ED1F36" w:rsidRDefault="00ED1F36" w:rsidP="00424D6B">
      <w:pPr>
        <w:jc w:val="both"/>
      </w:pPr>
    </w:p>
    <w:p w:rsidR="00ED1F36" w:rsidRDefault="00ED1F36" w:rsidP="00424D6B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ED1F36" w:rsidRPr="00591A7D" w:rsidTr="00CC7A3A">
        <w:tc>
          <w:tcPr>
            <w:tcW w:w="0" w:type="auto"/>
            <w:vAlign w:val="center"/>
          </w:tcPr>
          <w:p w:rsidR="00ED1F36" w:rsidRPr="00591A7D" w:rsidRDefault="00ED1F36" w:rsidP="00CC7A3A">
            <w:pPr>
              <w:rPr>
                <w:rFonts w:ascii="Times New Roman" w:hAnsi="Times New Roman" w:cs="Times New Roman"/>
              </w:rPr>
            </w:pPr>
            <w:r w:rsidRPr="00591A7D">
              <w:rPr>
                <w:noProof/>
                <w:lang w:eastAsia="pl-PL"/>
              </w:rPr>
              <w:drawing>
                <wp:inline distT="0" distB="0" distL="0" distR="0" wp14:anchorId="2CDE0922" wp14:editId="5D111984">
                  <wp:extent cx="393825" cy="392336"/>
                  <wp:effectExtent l="0" t="0" r="6350" b="8255"/>
                  <wp:docPr id="3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D1F36" w:rsidRPr="00591A7D" w:rsidRDefault="00ED1F36" w:rsidP="00CC7A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D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591A7D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591A7D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ED1F36" w:rsidRPr="00591A7D" w:rsidRDefault="00ED1F36" w:rsidP="00CC7A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D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„On Jest”</w:t>
            </w:r>
          </w:p>
        </w:tc>
        <w:tc>
          <w:tcPr>
            <w:tcW w:w="0" w:type="auto"/>
            <w:vMerge w:val="restart"/>
            <w:vAlign w:val="center"/>
          </w:tcPr>
          <w:p w:rsidR="00ED1F36" w:rsidRPr="00591A7D" w:rsidRDefault="00ED1F36" w:rsidP="00CC7A3A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591A7D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740CD7AF" wp14:editId="2BBB42A5">
                  <wp:extent cx="837445" cy="837445"/>
                  <wp:effectExtent l="0" t="0" r="1270" b="1270"/>
                  <wp:docPr id="4" name="Obraz 4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36" w:rsidRPr="00591A7D" w:rsidTr="00CC7A3A">
        <w:tc>
          <w:tcPr>
            <w:tcW w:w="0" w:type="auto"/>
            <w:gridSpan w:val="2"/>
            <w:vAlign w:val="center"/>
          </w:tcPr>
          <w:p w:rsidR="00ED1F36" w:rsidRPr="00591A7D" w:rsidRDefault="00ED1F36" w:rsidP="00CC7A3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591A7D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ED1F36" w:rsidRPr="00591A7D" w:rsidRDefault="00ED1F36" w:rsidP="00CC7A3A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ED1F36" w:rsidRPr="00591A7D" w:rsidRDefault="00ED1F36" w:rsidP="00CC7A3A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247C7B" w:rsidRDefault="00247C7B" w:rsidP="00247C7B">
      <w:pPr>
        <w:jc w:val="center"/>
        <w:rPr>
          <w:b/>
        </w:rPr>
      </w:pPr>
      <w:r>
        <w:rPr>
          <w:b/>
        </w:rPr>
        <w:lastRenderedPageBreak/>
        <w:t xml:space="preserve">SPOTKAĆ ZMARTWYCHWSTAŁEGO </w:t>
      </w:r>
    </w:p>
    <w:p w:rsidR="000B5EFC" w:rsidRPr="00901147" w:rsidRDefault="005A48FC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49F88756" wp14:editId="5E6CCE73">
            <wp:extent cx="19050" cy="47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CB8">
        <w:rPr>
          <w:rFonts w:asciiTheme="majorHAnsi" w:hAnsiTheme="majorHAnsi"/>
          <w:b/>
          <w:bCs/>
          <w:noProof/>
          <w:sz w:val="16"/>
          <w:lang w:eastAsia="pl-PL"/>
        </w:rPr>
        <w:drawing>
          <wp:inline distT="0" distB="0" distL="0" distR="0" wp14:anchorId="0F38F450" wp14:editId="17014F12">
            <wp:extent cx="4663440" cy="263525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_tydzien_Wielkanocny_A_I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6B" w:rsidRDefault="00424D6B" w:rsidP="00424D6B">
      <w:pPr>
        <w:jc w:val="both"/>
        <w:rPr>
          <w:b/>
        </w:rPr>
      </w:pPr>
      <w:r>
        <w:rPr>
          <w:b/>
        </w:rPr>
        <w:t>1</w:t>
      </w:r>
      <w:r w:rsidR="00ED1F36">
        <w:rPr>
          <w:b/>
        </w:rPr>
        <w:t>4</w:t>
      </w:r>
      <w:r>
        <w:rPr>
          <w:b/>
        </w:rPr>
        <w:t xml:space="preserve"> maja </w:t>
      </w:r>
      <w:r w:rsidR="00ED1F36">
        <w:rPr>
          <w:b/>
        </w:rPr>
        <w:t>2023</w:t>
      </w:r>
      <w:r>
        <w:rPr>
          <w:b/>
        </w:rPr>
        <w:t xml:space="preserve">, niedziela </w:t>
      </w:r>
      <w:r w:rsidR="007461C0">
        <w:rPr>
          <w:b/>
        </w:rPr>
        <w:tab/>
      </w:r>
      <w:r w:rsidR="007461C0">
        <w:rPr>
          <w:b/>
        </w:rPr>
        <w:tab/>
        <w:t xml:space="preserve"> </w:t>
      </w:r>
      <w:proofErr w:type="spellStart"/>
      <w:r w:rsidR="007461C0" w:rsidRPr="007461C0">
        <w:rPr>
          <w:sz w:val="20"/>
        </w:rPr>
        <w:t>Dz</w:t>
      </w:r>
      <w:proofErr w:type="spellEnd"/>
      <w:r w:rsidR="007461C0" w:rsidRPr="007461C0">
        <w:rPr>
          <w:sz w:val="20"/>
        </w:rPr>
        <w:t xml:space="preserve"> 8,5-17; </w:t>
      </w:r>
      <w:proofErr w:type="spellStart"/>
      <w:r w:rsidR="007461C0" w:rsidRPr="007461C0">
        <w:rPr>
          <w:sz w:val="20"/>
        </w:rPr>
        <w:t>Ps</w:t>
      </w:r>
      <w:proofErr w:type="spellEnd"/>
      <w:r w:rsidR="007461C0" w:rsidRPr="007461C0">
        <w:rPr>
          <w:sz w:val="20"/>
        </w:rPr>
        <w:t xml:space="preserve"> 66,1-20; 1 P 3,15-18; J 14,15-21</w:t>
      </w:r>
    </w:p>
    <w:p w:rsidR="007461C0" w:rsidRDefault="00424D6B" w:rsidP="00424D6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424D6B" w:rsidRDefault="00424D6B" w:rsidP="00424D6B">
      <w:pPr>
        <w:jc w:val="center"/>
        <w:rPr>
          <w:b/>
        </w:rPr>
      </w:pPr>
      <w:r>
        <w:rPr>
          <w:b/>
        </w:rPr>
        <w:t>TO DOŚWIADCZYĆ ODWAGI ŻYCIA</w:t>
      </w:r>
    </w:p>
    <w:p w:rsidR="00424D6B" w:rsidRDefault="00424D6B" w:rsidP="00424D6B">
      <w:pPr>
        <w:jc w:val="both"/>
        <w:rPr>
          <w:b/>
        </w:rPr>
      </w:pPr>
      <w:r>
        <w:rPr>
          <w:b/>
        </w:rPr>
        <w:t>J 14, 18-20</w:t>
      </w:r>
    </w:p>
    <w:p w:rsidR="00ED1F36" w:rsidRPr="00BE6497" w:rsidRDefault="00424D6B" w:rsidP="00ED1F36">
      <w:pPr>
        <w:jc w:val="both"/>
        <w:rPr>
          <w:i/>
        </w:rPr>
      </w:pPr>
      <w:r w:rsidRPr="000B5F54">
        <w:rPr>
          <w:i/>
          <w:color w:val="000000"/>
        </w:rPr>
        <w:t>Nie zostawię was sierotami. Przyjdę do was. Jeszcze chwila, a świat nie będzie już Mnie widział. Ale wy Mnie widzicie; ponieważ Ja żyję i wy żyć będziecie. W owym dniu poznacie, że Ja jestem w Ojcu moim, a wy we Mnie i Ja w was.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424D6B" w:rsidRDefault="00424D6B" w:rsidP="00424D6B">
      <w:pPr>
        <w:jc w:val="both"/>
      </w:pPr>
      <w:r>
        <w:t>Człowiek często pomimo obecności obojga rodziców czuje się sierotą, pozostawiony sam sobie. Zadaniem rodziców jest przyjąć poczętego małego człowieka do swojego domu. Dać mu poczucie bezpieczeństwa, miłości, tożsamości i wartości. Przygotować go do samodzielnego życia. Podobnie Zmartwychwstały Jezus wraz z zesłaniem Ducha Świętego daje uczniom odwagę podjęcia nowego życia i przekazywania życia innym.</w:t>
      </w:r>
    </w:p>
    <w:p w:rsidR="00424D6B" w:rsidRPr="00B41C49" w:rsidRDefault="00424D6B" w:rsidP="00424D6B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424D6B" w:rsidP="00ED1F36">
      <w:pPr>
        <w:jc w:val="both"/>
        <w:rPr>
          <w:i/>
        </w:rPr>
      </w:pPr>
      <w:r>
        <w:t xml:space="preserve">Czy przekazujesz życie innym? Czy prowadzisz innych do źródła życia, czyli Jezusa Ukrzyżowanego i Zmartwychwstałego? </w:t>
      </w:r>
      <w:r>
        <w:rPr>
          <w:b/>
        </w:rPr>
        <w:t xml:space="preserve">Pomódl się: </w:t>
      </w:r>
      <w:r>
        <w:t>Jezu, dziękuję Ci, że dajesz mi odwagę życia. Dziękuję, że to życie mogę przekazywać innym.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424D6B" w:rsidRDefault="00ED1F36" w:rsidP="00424D6B">
      <w:pPr>
        <w:jc w:val="both"/>
        <w:rPr>
          <w:b/>
        </w:rPr>
      </w:pPr>
      <w:r w:rsidRPr="00ED1F36">
        <w:rPr>
          <w:b/>
        </w:rPr>
        <w:t>15</w:t>
      </w:r>
      <w:r w:rsidR="00424D6B">
        <w:rPr>
          <w:b/>
        </w:rPr>
        <w:t xml:space="preserve"> maja </w:t>
      </w:r>
      <w:r>
        <w:rPr>
          <w:b/>
        </w:rPr>
        <w:t>2023</w:t>
      </w:r>
      <w:r w:rsidR="00424D6B">
        <w:rPr>
          <w:b/>
        </w:rPr>
        <w:t xml:space="preserve">, poniedziałek </w:t>
      </w:r>
      <w:r w:rsidR="007461C0">
        <w:rPr>
          <w:b/>
        </w:rPr>
        <w:tab/>
      </w:r>
      <w:r w:rsidR="007461C0">
        <w:rPr>
          <w:b/>
        </w:rPr>
        <w:tab/>
      </w:r>
      <w:proofErr w:type="spellStart"/>
      <w:r w:rsidR="007461C0" w:rsidRPr="007461C0">
        <w:rPr>
          <w:sz w:val="20"/>
        </w:rPr>
        <w:t>Dz</w:t>
      </w:r>
      <w:proofErr w:type="spellEnd"/>
      <w:r w:rsidR="007461C0" w:rsidRPr="007461C0">
        <w:rPr>
          <w:sz w:val="20"/>
        </w:rPr>
        <w:t xml:space="preserve"> 16,11-15; </w:t>
      </w:r>
      <w:proofErr w:type="spellStart"/>
      <w:r w:rsidR="007461C0" w:rsidRPr="007461C0">
        <w:rPr>
          <w:sz w:val="20"/>
        </w:rPr>
        <w:t>Ps</w:t>
      </w:r>
      <w:proofErr w:type="spellEnd"/>
      <w:r w:rsidR="007461C0" w:rsidRPr="007461C0">
        <w:rPr>
          <w:sz w:val="20"/>
        </w:rPr>
        <w:t xml:space="preserve"> 149,1-9; J 15,26-16,4</w:t>
      </w:r>
    </w:p>
    <w:p w:rsidR="00424D6B" w:rsidRDefault="00424D6B" w:rsidP="00424D6B">
      <w:pPr>
        <w:jc w:val="center"/>
        <w:rPr>
          <w:b/>
        </w:rPr>
      </w:pPr>
      <w:r>
        <w:rPr>
          <w:b/>
        </w:rPr>
        <w:t xml:space="preserve">SPOTKAĆ ZMARTWYCHWSTAŁEGO, </w:t>
      </w:r>
      <w:r w:rsidR="007461C0">
        <w:rPr>
          <w:b/>
        </w:rPr>
        <w:br/>
      </w:r>
      <w:r>
        <w:rPr>
          <w:b/>
        </w:rPr>
        <w:t>TO DOŚWIADCZYĆ PRZEŚLADOWAŃ</w:t>
      </w:r>
    </w:p>
    <w:p w:rsidR="00167A9B" w:rsidRDefault="00167A9B" w:rsidP="00424D6B">
      <w:pPr>
        <w:jc w:val="both"/>
        <w:rPr>
          <w:b/>
        </w:rPr>
      </w:pPr>
    </w:p>
    <w:p w:rsidR="00424D6B" w:rsidRPr="00584174" w:rsidRDefault="00424D6B" w:rsidP="00424D6B">
      <w:pPr>
        <w:jc w:val="both"/>
        <w:rPr>
          <w:b/>
        </w:rPr>
      </w:pPr>
      <w:r>
        <w:rPr>
          <w:b/>
        </w:rPr>
        <w:lastRenderedPageBreak/>
        <w:t>J 16, 1-4a</w:t>
      </w:r>
    </w:p>
    <w:p w:rsidR="00ED1F36" w:rsidRPr="00BE6497" w:rsidRDefault="00424D6B" w:rsidP="00ED1F36">
      <w:pPr>
        <w:jc w:val="both"/>
        <w:rPr>
          <w:i/>
        </w:rPr>
      </w:pPr>
      <w:r w:rsidRPr="00584174">
        <w:rPr>
          <w:i/>
          <w:color w:val="000000"/>
        </w:rPr>
        <w:t>To wam powiedziałem, abyście się nie załamali w wierze. Wyłączą was z synagogi. Ale nadto nadchodzi godzina, w której każdy, kto was zabije, będzie sądził, że oddaje cześć Bogu. Będą tak czynić, bo nie poznali ani Ojca, ani Mnie. Ale powiedziałem wam o tych rzeczach, abyście, gdy nadejdzie ich godzina, pamiętali, że Ja wam o nich powiedziałem.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424D6B" w:rsidP="00ED1F36">
      <w:pPr>
        <w:jc w:val="both"/>
        <w:rPr>
          <w:i/>
        </w:rPr>
      </w:pPr>
      <w:r>
        <w:t xml:space="preserve">Spotkanie z Jezusem zmartwychwstałym wyklucza, że będzie miło, łatwo i przyjemnie. Autentyczne chrześcijaństwo będzie rodzić opór, odrzucenie, a nawet prześladowanie. Jezus nam zapowiada, że nie będzie łatwo. Radykalizm i jednoznaczność nie będzie nikogo pozostawiać obojętnym. Dzisiaj Jezus stawia pytanie: Czy nasze chrześcijaństwo jest autentyczne, czyli radykalne?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424D6B" w:rsidP="00ED1F36">
      <w:pPr>
        <w:jc w:val="both"/>
        <w:rPr>
          <w:i/>
        </w:rPr>
      </w:pPr>
      <w:r>
        <w:t xml:space="preserve">Czy nie zredukowałeś swojego chrześcijaństwa tylko do niedzielnej Eucharystii? Czy twoje chrześcijaństwo jest radykalne? </w:t>
      </w:r>
      <w:r>
        <w:rPr>
          <w:b/>
        </w:rPr>
        <w:t xml:space="preserve">Pomódl się: </w:t>
      </w:r>
      <w:r>
        <w:t>Jezu, dziękuję Ci, że wzywasz mnie do radykalnego chrześcijaństwa. Proszę Cię o łaskę odwagi.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Default="00ED1F36" w:rsidP="00ED1F36">
      <w:pPr>
        <w:jc w:val="both"/>
        <w:rPr>
          <w:b/>
        </w:rPr>
      </w:pPr>
      <w:r>
        <w:rPr>
          <w:b/>
        </w:rPr>
        <w:t xml:space="preserve">16 maja </w:t>
      </w:r>
      <w:r>
        <w:rPr>
          <w:b/>
        </w:rPr>
        <w:t>2023</w:t>
      </w:r>
      <w:r>
        <w:rPr>
          <w:b/>
        </w:rPr>
        <w:t xml:space="preserve">, wtorek </w:t>
      </w:r>
      <w:r>
        <w:rPr>
          <w:b/>
        </w:rPr>
        <w:tab/>
        <w:t xml:space="preserve">    </w:t>
      </w:r>
      <w:r>
        <w:rPr>
          <w:b/>
        </w:rPr>
        <w:t xml:space="preserve">    </w:t>
      </w:r>
      <w:proofErr w:type="spellStart"/>
      <w:r w:rsidRPr="005A48FC">
        <w:rPr>
          <w:sz w:val="20"/>
        </w:rPr>
        <w:t>Ap</w:t>
      </w:r>
      <w:proofErr w:type="spellEnd"/>
      <w:r w:rsidRPr="005A48FC">
        <w:rPr>
          <w:sz w:val="20"/>
        </w:rPr>
        <w:t xml:space="preserve"> 1</w:t>
      </w:r>
      <w:r>
        <w:rPr>
          <w:sz w:val="20"/>
        </w:rPr>
        <w:t>2,10-12</w:t>
      </w:r>
      <w:r w:rsidRPr="005A48FC">
        <w:rPr>
          <w:sz w:val="20"/>
        </w:rPr>
        <w:t xml:space="preserve">; </w:t>
      </w:r>
      <w:proofErr w:type="spellStart"/>
      <w:r w:rsidRPr="005A48FC">
        <w:rPr>
          <w:sz w:val="20"/>
        </w:rPr>
        <w:t>Ps</w:t>
      </w:r>
      <w:proofErr w:type="spellEnd"/>
      <w:r w:rsidRPr="005A48FC">
        <w:rPr>
          <w:sz w:val="20"/>
        </w:rPr>
        <w:t xml:space="preserve"> 34,2-9; 1Kor 1,10-18</w:t>
      </w:r>
      <w:r>
        <w:rPr>
          <w:sz w:val="20"/>
        </w:rPr>
        <w:t xml:space="preserve">; </w:t>
      </w:r>
      <w:r w:rsidRPr="005A48FC">
        <w:rPr>
          <w:sz w:val="20"/>
        </w:rPr>
        <w:t>J 17,20-26</w:t>
      </w:r>
    </w:p>
    <w:p w:rsidR="00ED1F36" w:rsidRDefault="00ED1F36" w:rsidP="00ED1F36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ED1F36" w:rsidRPr="0072287F" w:rsidRDefault="00ED1F36" w:rsidP="00ED1F36">
      <w:pPr>
        <w:jc w:val="center"/>
        <w:rPr>
          <w:b/>
        </w:rPr>
      </w:pPr>
      <w:r>
        <w:rPr>
          <w:b/>
        </w:rPr>
        <w:t>TO ZWYCIĘŻAĆ DZIĘKI KRWI BARANKA</w:t>
      </w:r>
    </w:p>
    <w:p w:rsidR="00ED1F36" w:rsidRDefault="00ED1F36" w:rsidP="00ED1F36">
      <w:pPr>
        <w:jc w:val="both"/>
        <w:rPr>
          <w:b/>
        </w:rPr>
      </w:pPr>
      <w:proofErr w:type="spellStart"/>
      <w:r>
        <w:rPr>
          <w:b/>
        </w:rPr>
        <w:t>Ap</w:t>
      </w:r>
      <w:proofErr w:type="spellEnd"/>
      <w:r>
        <w:rPr>
          <w:b/>
        </w:rPr>
        <w:t xml:space="preserve"> 12, 10a-11</w:t>
      </w:r>
    </w:p>
    <w:p w:rsidR="00ED1F36" w:rsidRPr="00BE6497" w:rsidRDefault="00ED1F36" w:rsidP="00ED1F36">
      <w:pPr>
        <w:jc w:val="both"/>
        <w:rPr>
          <w:i/>
        </w:rPr>
      </w:pPr>
      <w:r w:rsidRPr="001D50E0">
        <w:rPr>
          <w:i/>
          <w:color w:val="000000"/>
        </w:rPr>
        <w:t>Bo strącony został oskarżyciel naszych braci, który dniem i nocą oskarża ich przed naszym Bogiem. A oni zwyciężyli dzięki krwi Baranka i dzięki słowu swojego świadectwa i nie umiłowali życia aż do śmierci.</w:t>
      </w:r>
      <w:r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ED1F36" w:rsidP="00ED1F36">
      <w:pPr>
        <w:jc w:val="both"/>
        <w:rPr>
          <w:i/>
        </w:rPr>
      </w:pPr>
      <w:r>
        <w:t>Człowiek nie zwycięża swoją mocą. Chrześcijanin może zwyciężać tylko mocą krwi Chrystusa. Potrzebujemy odkryć moc krwi Chrystusa w swoim życiu. Jedna kropla krwi ma moc zbawić cały świat, a cóż dopiero rozwiązać nasze problemy. Prośmy Jezusa, aby objawiał nam moc Swojej krwi.</w:t>
      </w:r>
      <w:r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ED1F36" w:rsidP="00ED1F36">
      <w:pPr>
        <w:jc w:val="both"/>
        <w:rPr>
          <w:i/>
        </w:rPr>
      </w:pPr>
      <w:r>
        <w:t xml:space="preserve">Czy odkryłeś moc krwi Jezusa w swoim życiu? Czy prosisz Jezusa, abyś doświadczył mocy Jego krwi? </w:t>
      </w:r>
      <w:r>
        <w:rPr>
          <w:b/>
        </w:rPr>
        <w:t xml:space="preserve">Pomódl się: </w:t>
      </w:r>
      <w:r>
        <w:t>Jezu, dziękuję Ci za Twoją wylaną krew. Dziękuję za moc Twojej krwi w moim życiu.</w:t>
      </w:r>
      <w:r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424D6B" w:rsidRDefault="00ED1F36" w:rsidP="00424D6B">
      <w:pPr>
        <w:jc w:val="both"/>
      </w:pPr>
      <w:r>
        <w:rPr>
          <w:b/>
        </w:rPr>
        <w:t>17</w:t>
      </w:r>
      <w:r w:rsidR="00424D6B">
        <w:rPr>
          <w:b/>
        </w:rPr>
        <w:t xml:space="preserve"> maja </w:t>
      </w:r>
      <w:r>
        <w:rPr>
          <w:b/>
        </w:rPr>
        <w:t>2023</w:t>
      </w:r>
      <w:r w:rsidR="00424D6B">
        <w:rPr>
          <w:b/>
        </w:rPr>
        <w:t xml:space="preserve"> środa </w:t>
      </w:r>
      <w:r w:rsidR="007461C0">
        <w:rPr>
          <w:b/>
        </w:rPr>
        <w:tab/>
      </w:r>
      <w:r w:rsidR="007461C0">
        <w:rPr>
          <w:b/>
        </w:rPr>
        <w:tab/>
        <w:t xml:space="preserve">           </w:t>
      </w:r>
      <w:r w:rsidR="007461C0">
        <w:rPr>
          <w:b/>
        </w:rPr>
        <w:tab/>
        <w:t xml:space="preserve">      </w:t>
      </w:r>
      <w:proofErr w:type="spellStart"/>
      <w:r w:rsidR="007461C0" w:rsidRPr="007461C0">
        <w:rPr>
          <w:sz w:val="20"/>
        </w:rPr>
        <w:t>Dz</w:t>
      </w:r>
      <w:proofErr w:type="spellEnd"/>
      <w:r w:rsidR="007461C0" w:rsidRPr="007461C0">
        <w:rPr>
          <w:sz w:val="20"/>
        </w:rPr>
        <w:t xml:space="preserve"> 17,15.22-18,1; </w:t>
      </w:r>
      <w:proofErr w:type="spellStart"/>
      <w:r w:rsidR="007461C0" w:rsidRPr="007461C0">
        <w:rPr>
          <w:sz w:val="20"/>
        </w:rPr>
        <w:t>Ps</w:t>
      </w:r>
      <w:proofErr w:type="spellEnd"/>
      <w:r w:rsidR="007461C0" w:rsidRPr="007461C0">
        <w:rPr>
          <w:sz w:val="20"/>
        </w:rPr>
        <w:t xml:space="preserve"> 148,1-14; J 16,12-15</w:t>
      </w:r>
    </w:p>
    <w:p w:rsidR="007461C0" w:rsidRDefault="00424D6B" w:rsidP="00424D6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424D6B" w:rsidRPr="00B56D76" w:rsidRDefault="00424D6B" w:rsidP="00424D6B">
      <w:pPr>
        <w:jc w:val="center"/>
      </w:pPr>
      <w:r>
        <w:rPr>
          <w:b/>
        </w:rPr>
        <w:t>TO ZDEMASKOWAĆ PYCHĘ ROZUMU</w:t>
      </w:r>
    </w:p>
    <w:p w:rsidR="00424D6B" w:rsidRDefault="00424D6B" w:rsidP="00424D6B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Dz</w:t>
      </w:r>
      <w:proofErr w:type="spellEnd"/>
      <w:r>
        <w:rPr>
          <w:b/>
          <w:color w:val="000000"/>
        </w:rPr>
        <w:t xml:space="preserve"> 17, 32-34. 18, 1</w:t>
      </w:r>
    </w:p>
    <w:p w:rsidR="00ED1F36" w:rsidRPr="00BE6497" w:rsidRDefault="00424D6B" w:rsidP="00ED1F36">
      <w:pPr>
        <w:jc w:val="both"/>
        <w:rPr>
          <w:i/>
        </w:rPr>
      </w:pPr>
      <w:r w:rsidRPr="00EF7472">
        <w:rPr>
          <w:rFonts w:eastAsia="Times New Roman"/>
          <w:i/>
          <w:color w:val="000000"/>
          <w:lang w:eastAsia="pl-PL"/>
        </w:rPr>
        <w:t xml:space="preserve">Gdy usłyszeli o zmartwychwstaniu, jedni się wyśmiewali, a inni powiedzieli: </w:t>
      </w:r>
      <w:r>
        <w:rPr>
          <w:rFonts w:eastAsia="Times New Roman"/>
          <w:i/>
          <w:color w:val="000000"/>
          <w:lang w:eastAsia="pl-PL"/>
        </w:rPr>
        <w:t>„</w:t>
      </w:r>
      <w:r w:rsidRPr="00EF7472">
        <w:rPr>
          <w:rFonts w:eastAsia="Times New Roman"/>
          <w:i/>
          <w:color w:val="000000"/>
          <w:lang w:eastAsia="pl-PL"/>
        </w:rPr>
        <w:t>Posłuchamy cię o tym innym razem</w:t>
      </w:r>
      <w:r>
        <w:rPr>
          <w:rFonts w:eastAsia="Times New Roman"/>
          <w:i/>
          <w:color w:val="000000"/>
          <w:lang w:eastAsia="pl-PL"/>
        </w:rPr>
        <w:t>”</w:t>
      </w:r>
      <w:r w:rsidRPr="00EF7472">
        <w:rPr>
          <w:rFonts w:eastAsia="Times New Roman"/>
          <w:i/>
          <w:color w:val="000000"/>
          <w:lang w:eastAsia="pl-PL"/>
        </w:rPr>
        <w:t xml:space="preserve">. Tak Paweł ich opuścił. Niektórzy </w:t>
      </w:r>
      <w:r w:rsidRPr="00EF7472">
        <w:rPr>
          <w:rFonts w:eastAsia="Times New Roman"/>
          <w:i/>
          <w:color w:val="000000"/>
          <w:lang w:eastAsia="pl-PL"/>
        </w:rPr>
        <w:lastRenderedPageBreak/>
        <w:t xml:space="preserve">jednak przyłączyli się do niego i uwierzyli. Wśród nich Dionizy Areopagita i kobieta imieniem </w:t>
      </w:r>
      <w:proofErr w:type="spellStart"/>
      <w:r w:rsidRPr="00EF7472">
        <w:rPr>
          <w:rFonts w:eastAsia="Times New Roman"/>
          <w:i/>
          <w:color w:val="000000"/>
          <w:lang w:eastAsia="pl-PL"/>
        </w:rPr>
        <w:t>Damaris</w:t>
      </w:r>
      <w:proofErr w:type="spellEnd"/>
      <w:r w:rsidRPr="00EF7472">
        <w:rPr>
          <w:rFonts w:eastAsia="Times New Roman"/>
          <w:i/>
          <w:color w:val="000000"/>
          <w:lang w:eastAsia="pl-PL"/>
        </w:rPr>
        <w:t>, a z nimi inni.</w:t>
      </w:r>
      <w:r w:rsidRPr="00EF7472">
        <w:rPr>
          <w:b/>
          <w:i/>
          <w:color w:val="000000"/>
        </w:rPr>
        <w:t xml:space="preserve"> </w:t>
      </w:r>
      <w:r w:rsidRPr="00EF7472">
        <w:rPr>
          <w:rFonts w:eastAsia="Times New Roman"/>
          <w:i/>
          <w:color w:val="000000"/>
          <w:lang w:eastAsia="pl-PL"/>
        </w:rPr>
        <w:t>Potem opuścił Ateny i przybył do Korynt</w:t>
      </w:r>
      <w:r>
        <w:rPr>
          <w:rFonts w:eastAsia="Times New Roman"/>
          <w:i/>
          <w:color w:val="000000"/>
          <w:lang w:eastAsia="pl-PL"/>
        </w:rPr>
        <w:t>u</w:t>
      </w:r>
      <w:r w:rsidRPr="00EF7472">
        <w:rPr>
          <w:rFonts w:ascii="Arial" w:eastAsia="Times New Roman" w:hAnsi="Arial" w:cs="Arial"/>
          <w:color w:val="000000"/>
          <w:lang w:eastAsia="pl-PL"/>
        </w:rPr>
        <w:t>.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424D6B" w:rsidP="00ED1F36">
      <w:pPr>
        <w:jc w:val="both"/>
        <w:rPr>
          <w:i/>
        </w:rPr>
      </w:pPr>
      <w:r>
        <w:rPr>
          <w:color w:val="000000"/>
        </w:rPr>
        <w:t xml:space="preserve">Przesadna wiara w rozum – pycha intelektualna Ateńczyków sprawiła, że odrzucili Jezusa ukrzyżowanego i zmartwychwstałego. Było to jednym z największych niepowodzeń ewangelizacyjnych świętego Pawła. Pycha niszczy wszystko. Odrzuci łaskę darowaną przez Boga. Zniekształci dary i wszelkie dzieła. Pycha, to przekleństwo człowieka. Współczesny człowiek w sposób szczególny naznaczony jest pychą. Żyjemy w kulturze pychy, kulturze śmierci. Od nas zależy czy wybierzemy Boga i Jego życie, czy wybierzemy wytwory swoich rąk. Prośmy Jezusa, aby ukazał nam pychę i to jakie zniszczenia czyni w naszym życiu.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424D6B" w:rsidP="00ED1F36">
      <w:pPr>
        <w:jc w:val="both"/>
        <w:rPr>
          <w:i/>
        </w:rPr>
      </w:pPr>
      <w:r>
        <w:rPr>
          <w:color w:val="000000"/>
        </w:rPr>
        <w:t xml:space="preserve">Czy odkryłeś przekleństwo pychy w swoim życiu? Czy prosisz o łaskę skruchy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 za ujrzenie pychy w swoim życiu. Dziękuję za łaskę skruchy.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424D6B" w:rsidRDefault="00ED1F36" w:rsidP="00424D6B">
      <w:pPr>
        <w:jc w:val="both"/>
        <w:rPr>
          <w:b/>
        </w:rPr>
      </w:pPr>
      <w:r>
        <w:rPr>
          <w:b/>
        </w:rPr>
        <w:t>18</w:t>
      </w:r>
      <w:r w:rsidR="00424D6B">
        <w:rPr>
          <w:b/>
        </w:rPr>
        <w:t xml:space="preserve"> maja </w:t>
      </w:r>
      <w:r>
        <w:rPr>
          <w:b/>
        </w:rPr>
        <w:t>2023</w:t>
      </w:r>
      <w:r w:rsidR="00424D6B">
        <w:rPr>
          <w:b/>
        </w:rPr>
        <w:t>, czwartek</w:t>
      </w:r>
      <w:r w:rsidR="007461C0" w:rsidRPr="007461C0">
        <w:t xml:space="preserve"> </w:t>
      </w:r>
      <w:r w:rsidR="007461C0">
        <w:tab/>
      </w:r>
      <w:r w:rsidR="007461C0">
        <w:tab/>
      </w:r>
      <w:r w:rsidR="007461C0">
        <w:tab/>
        <w:t xml:space="preserve">        </w:t>
      </w:r>
      <w:proofErr w:type="spellStart"/>
      <w:r w:rsidR="007461C0" w:rsidRPr="007461C0">
        <w:rPr>
          <w:sz w:val="20"/>
        </w:rPr>
        <w:t>Dz</w:t>
      </w:r>
      <w:proofErr w:type="spellEnd"/>
      <w:r w:rsidR="007461C0" w:rsidRPr="007461C0">
        <w:rPr>
          <w:sz w:val="20"/>
        </w:rPr>
        <w:t xml:space="preserve"> 18,1-8; </w:t>
      </w:r>
      <w:proofErr w:type="spellStart"/>
      <w:r w:rsidR="007461C0" w:rsidRPr="007461C0">
        <w:rPr>
          <w:sz w:val="20"/>
        </w:rPr>
        <w:t>Ps</w:t>
      </w:r>
      <w:proofErr w:type="spellEnd"/>
      <w:r w:rsidR="007461C0" w:rsidRPr="007461C0">
        <w:rPr>
          <w:sz w:val="20"/>
        </w:rPr>
        <w:t xml:space="preserve"> 98,1-4; J 16,16-20</w:t>
      </w:r>
    </w:p>
    <w:p w:rsidR="007461C0" w:rsidRDefault="00424D6B" w:rsidP="00424D6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424D6B" w:rsidRDefault="00424D6B" w:rsidP="00424D6B">
      <w:pPr>
        <w:jc w:val="center"/>
        <w:rPr>
          <w:b/>
        </w:rPr>
      </w:pPr>
      <w:r>
        <w:rPr>
          <w:b/>
        </w:rPr>
        <w:t>TO ODKRYĆ SMUTEK CHRZEŚCIJAŃSKI</w:t>
      </w:r>
    </w:p>
    <w:p w:rsidR="00424D6B" w:rsidRPr="00D4565B" w:rsidRDefault="00424D6B" w:rsidP="00424D6B">
      <w:pPr>
        <w:jc w:val="both"/>
        <w:rPr>
          <w:b/>
        </w:rPr>
      </w:pPr>
      <w:r>
        <w:rPr>
          <w:b/>
        </w:rPr>
        <w:t>J 16, 20</w:t>
      </w:r>
    </w:p>
    <w:p w:rsidR="00ED1F36" w:rsidRPr="00BE6497" w:rsidRDefault="00424D6B" w:rsidP="00ED1F36">
      <w:pPr>
        <w:jc w:val="both"/>
        <w:rPr>
          <w:i/>
        </w:rPr>
      </w:pPr>
      <w:r w:rsidRPr="00D4565B">
        <w:rPr>
          <w:i/>
          <w:color w:val="000000"/>
        </w:rPr>
        <w:t>Zaprawdę, zaprawdę, powiadam wam: Wy będziecie płakać i zawodzić, a świat się będzie weselił. Wy będziecie się smucić, ale smutek wasz przemieni się w radość</w:t>
      </w:r>
      <w:r>
        <w:rPr>
          <w:i/>
          <w:color w:val="000000"/>
        </w:rPr>
        <w:t>.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424D6B" w:rsidP="00ED1F36">
      <w:pPr>
        <w:jc w:val="both"/>
        <w:rPr>
          <w:i/>
        </w:rPr>
      </w:pPr>
      <w:r w:rsidRPr="00044DB6">
        <w:t xml:space="preserve">Często doświadczamy smutku, którego nikt nie rozumie. Prawdziwy smutek chrześcijanina rodzi, skruchę, życie i prowadzi do radości. Smutek tego świata rodzi depresje, choroby i śmierć. Chciejmy odkryć </w:t>
      </w:r>
      <w:r>
        <w:t>prawdziwy smutek wiary, który niesie zmartwychwstanie i życie. Życie bowiem rodzi się z nawrócenia i przyjęcia planów Bożych w naszym życiu.</w:t>
      </w:r>
      <w:r w:rsidR="00ED1F36" w:rsidRPr="00ED1F36">
        <w:rPr>
          <w:i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ED1F36" w:rsidRPr="00BE6497" w:rsidRDefault="00424D6B" w:rsidP="00ED1F36">
      <w:pPr>
        <w:jc w:val="both"/>
        <w:rPr>
          <w:i/>
        </w:rPr>
      </w:pPr>
      <w:r>
        <w:t xml:space="preserve">Jak często doświadczasz smutku w swoim życiu? Czy jest to smutek, który prowadzi do życia? </w:t>
      </w:r>
      <w:r>
        <w:rPr>
          <w:b/>
        </w:rPr>
        <w:t xml:space="preserve">Pomódl się: </w:t>
      </w:r>
      <w:r w:rsidRPr="00335230">
        <w:t>Jezu,</w:t>
      </w:r>
      <w:r>
        <w:rPr>
          <w:b/>
        </w:rPr>
        <w:t xml:space="preserve"> </w:t>
      </w:r>
      <w:r>
        <w:t>dziękuję Ci za odkrycie smutku chrześcijanina. Dziękuję, że mój smutek przynosi radość i życie.</w:t>
      </w:r>
      <w:r w:rsidR="00167A9B" w:rsidRPr="00167A9B">
        <w:rPr>
          <w:color w:val="000000"/>
        </w:rPr>
        <w:t xml:space="preserve"> </w:t>
      </w:r>
    </w:p>
    <w:p w:rsidR="00ED1F36" w:rsidRPr="00052E8D" w:rsidRDefault="00ED1F36" w:rsidP="00ED1F36">
      <w:pPr>
        <w:spacing w:line="120" w:lineRule="auto"/>
        <w:jc w:val="both"/>
        <w:rPr>
          <w:sz w:val="16"/>
          <w:szCs w:val="16"/>
        </w:rPr>
      </w:pPr>
    </w:p>
    <w:p w:rsidR="00424D6B" w:rsidRPr="00BC2DA1" w:rsidRDefault="00ED1F36" w:rsidP="00424D6B">
      <w:pPr>
        <w:jc w:val="both"/>
      </w:pPr>
      <w:r>
        <w:rPr>
          <w:b/>
        </w:rPr>
        <w:t>19</w:t>
      </w:r>
      <w:r w:rsidR="00424D6B">
        <w:rPr>
          <w:b/>
        </w:rPr>
        <w:t xml:space="preserve"> maja </w:t>
      </w:r>
      <w:r>
        <w:rPr>
          <w:b/>
        </w:rPr>
        <w:t>2023</w:t>
      </w:r>
      <w:r w:rsidR="00424D6B">
        <w:rPr>
          <w:b/>
        </w:rPr>
        <w:t>, piątek</w:t>
      </w:r>
      <w:r w:rsidR="007461C0" w:rsidRPr="007461C0">
        <w:t xml:space="preserve"> </w:t>
      </w:r>
      <w:r w:rsidR="007461C0">
        <w:tab/>
      </w:r>
      <w:r w:rsidR="007461C0">
        <w:tab/>
      </w:r>
      <w:r w:rsidR="007461C0">
        <w:tab/>
        <w:t xml:space="preserve">      </w:t>
      </w:r>
      <w:proofErr w:type="spellStart"/>
      <w:r w:rsidR="007461C0" w:rsidRPr="007461C0">
        <w:rPr>
          <w:sz w:val="20"/>
        </w:rPr>
        <w:t>Dz</w:t>
      </w:r>
      <w:proofErr w:type="spellEnd"/>
      <w:r w:rsidR="007461C0" w:rsidRPr="007461C0">
        <w:rPr>
          <w:sz w:val="20"/>
        </w:rPr>
        <w:t xml:space="preserve"> 18,9-18; </w:t>
      </w:r>
      <w:proofErr w:type="spellStart"/>
      <w:r w:rsidR="007461C0" w:rsidRPr="007461C0">
        <w:rPr>
          <w:sz w:val="20"/>
        </w:rPr>
        <w:t>Ps</w:t>
      </w:r>
      <w:proofErr w:type="spellEnd"/>
      <w:r w:rsidR="007461C0" w:rsidRPr="007461C0">
        <w:rPr>
          <w:sz w:val="20"/>
        </w:rPr>
        <w:t xml:space="preserve"> 47,2-7; J 16,20-23</w:t>
      </w:r>
    </w:p>
    <w:p w:rsidR="007461C0" w:rsidRDefault="00424D6B" w:rsidP="00424D6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424D6B" w:rsidRDefault="00424D6B" w:rsidP="00424D6B">
      <w:pPr>
        <w:jc w:val="center"/>
        <w:rPr>
          <w:b/>
        </w:rPr>
      </w:pPr>
      <w:r>
        <w:rPr>
          <w:b/>
        </w:rPr>
        <w:t>TO ODKRYWAĆ SWOJE LĘKI</w:t>
      </w:r>
    </w:p>
    <w:p w:rsidR="00424D6B" w:rsidRDefault="00424D6B" w:rsidP="00424D6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8, 9-11</w:t>
      </w:r>
    </w:p>
    <w:p w:rsidR="003E409F" w:rsidRPr="005A48FC" w:rsidRDefault="00424D6B" w:rsidP="00424D6B">
      <w:pPr>
        <w:jc w:val="both"/>
        <w:rPr>
          <w:i/>
        </w:rPr>
      </w:pPr>
      <w:r w:rsidRPr="003A77FC">
        <w:rPr>
          <w:i/>
          <w:color w:val="000000"/>
        </w:rPr>
        <w:t xml:space="preserve">Kiedy Paweł przebywał w Koryncie, w nocy Pan przemówił do niego w widzeniu: </w:t>
      </w:r>
      <w:r>
        <w:rPr>
          <w:i/>
          <w:color w:val="000000"/>
        </w:rPr>
        <w:t>„</w:t>
      </w:r>
      <w:r w:rsidRPr="003A77FC">
        <w:rPr>
          <w:i/>
          <w:color w:val="000000"/>
        </w:rPr>
        <w:t xml:space="preserve">Przestań się lękać, a przemawiaj i nie milcz, bo Ja jestem z tobą i nikt nie targnie się na ciebie, aby cię skrzywdzić, dlatego że wiele </w:t>
      </w:r>
      <w:r>
        <w:rPr>
          <w:i/>
          <w:color w:val="000000"/>
        </w:rPr>
        <w:t>l</w:t>
      </w:r>
      <w:r w:rsidR="00ED1F36">
        <w:rPr>
          <w:i/>
          <w:color w:val="000000"/>
        </w:rPr>
        <w:t>udu</w:t>
      </w:r>
      <w:bookmarkStart w:id="3" w:name="_GoBack"/>
      <w:bookmarkEnd w:id="3"/>
    </w:p>
    <w:sectPr w:rsidR="003E409F" w:rsidRPr="005A48FC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E5" w:rsidRDefault="007D78E5" w:rsidP="00A941A0">
      <w:r>
        <w:separator/>
      </w:r>
    </w:p>
  </w:endnote>
  <w:endnote w:type="continuationSeparator" w:id="0">
    <w:p w:rsidR="007D78E5" w:rsidRDefault="007D78E5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E5" w:rsidRDefault="007D78E5" w:rsidP="00A941A0">
      <w:r>
        <w:separator/>
      </w:r>
    </w:p>
  </w:footnote>
  <w:footnote w:type="continuationSeparator" w:id="0">
    <w:p w:rsidR="007D78E5" w:rsidRDefault="007D78E5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059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C38DA"/>
    <w:rsid w:val="000D043C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67A9B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47C7B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409F"/>
    <w:rsid w:val="003E79C8"/>
    <w:rsid w:val="00403DDD"/>
    <w:rsid w:val="00404467"/>
    <w:rsid w:val="004240DD"/>
    <w:rsid w:val="00424D6B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48FC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314B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21C94"/>
    <w:rsid w:val="007222F4"/>
    <w:rsid w:val="0074148B"/>
    <w:rsid w:val="00743CAD"/>
    <w:rsid w:val="007461C0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D78E5"/>
    <w:rsid w:val="007E327D"/>
    <w:rsid w:val="007E7471"/>
    <w:rsid w:val="007F17C9"/>
    <w:rsid w:val="007F28C2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66518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C5CB8"/>
    <w:rsid w:val="00BD7573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034A"/>
    <w:rsid w:val="00D4153E"/>
    <w:rsid w:val="00D6176A"/>
    <w:rsid w:val="00D63C38"/>
    <w:rsid w:val="00D63C4A"/>
    <w:rsid w:val="00D72E0F"/>
    <w:rsid w:val="00D853FE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1F36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44873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A9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A9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image" Target="media/image4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120AC0-05DC-460B-9B31-EB5494D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619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51</cp:revision>
  <cp:lastPrinted>2013-08-30T15:04:00Z</cp:lastPrinted>
  <dcterms:created xsi:type="dcterms:W3CDTF">2015-07-24T04:52:00Z</dcterms:created>
  <dcterms:modified xsi:type="dcterms:W3CDTF">2023-05-12T19:12:00Z</dcterms:modified>
</cp:coreProperties>
</file>